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7C43" w14:textId="77777777" w:rsidR="00482F0C" w:rsidRPr="0053502F" w:rsidRDefault="00482F0C" w:rsidP="005920A4">
      <w:pPr>
        <w:jc w:val="center"/>
      </w:pPr>
    </w:p>
    <w:p w14:paraId="0857F85A" w14:textId="77777777" w:rsidR="00482F0C" w:rsidRPr="00064259" w:rsidRDefault="00482F0C" w:rsidP="00064259">
      <w:pPr>
        <w:jc w:val="center"/>
        <w:rPr>
          <w:b/>
          <w:sz w:val="40"/>
          <w:u w:val="single"/>
        </w:rPr>
      </w:pPr>
      <w:r w:rsidRPr="0053502F">
        <w:rPr>
          <w:b/>
          <w:sz w:val="40"/>
          <w:u w:val="single"/>
        </w:rPr>
        <w:t>Projet de fin de session en informatique de gestion</w:t>
      </w:r>
    </w:p>
    <w:p w14:paraId="31DF384A" w14:textId="77777777" w:rsidR="00482F0C" w:rsidRPr="0053502F" w:rsidRDefault="00482F0C"/>
    <w:tbl>
      <w:tblPr>
        <w:tblStyle w:val="TableauGrille1Clair-Accentuation1"/>
        <w:tblpPr w:leftFromText="141" w:rightFromText="141" w:vertAnchor="text" w:horzAnchor="margin" w:tblpY="78"/>
        <w:tblW w:w="9357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18" w:space="0" w:color="5B9BD5" w:themeColor="accent1"/>
          <w:insideV w:val="single" w:sz="18" w:space="0" w:color="5B9BD5" w:themeColor="accent1"/>
        </w:tblBorders>
        <w:tblLook w:val="0400" w:firstRow="0" w:lastRow="0" w:firstColumn="0" w:lastColumn="0" w:noHBand="0" w:noVBand="1"/>
      </w:tblPr>
      <w:tblGrid>
        <w:gridCol w:w="2650"/>
        <w:gridCol w:w="5320"/>
        <w:gridCol w:w="1387"/>
      </w:tblGrid>
      <w:tr w:rsidR="00064259" w:rsidRPr="004A3F26" w14:paraId="10FD997A" w14:textId="77777777" w:rsidTr="00064259">
        <w:trPr>
          <w:trHeight w:val="1621"/>
        </w:trPr>
        <w:tc>
          <w:tcPr>
            <w:tcW w:w="7970" w:type="dxa"/>
            <w:gridSpan w:val="2"/>
          </w:tcPr>
          <w:p w14:paraId="5B7F2D12" w14:textId="2949A8BD" w:rsidR="00064259" w:rsidRPr="004A3F26" w:rsidRDefault="001E5089" w:rsidP="000642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Tahoma"/>
                <w:sz w:val="96"/>
              </w:rPr>
              <w:t xml:space="preserve">1 </w:t>
            </w:r>
            <w:r w:rsidR="00064259">
              <w:rPr>
                <w:rFonts w:cs="Tahoma"/>
                <w:sz w:val="96"/>
              </w:rPr>
              <w:t>Mandat</w:t>
            </w:r>
            <w:r>
              <w:rPr>
                <w:rFonts w:cs="Tahoma"/>
                <w:sz w:val="96"/>
              </w:rPr>
              <w:t xml:space="preserve"> de conception</w:t>
            </w:r>
          </w:p>
        </w:tc>
        <w:tc>
          <w:tcPr>
            <w:tcW w:w="1387" w:type="dxa"/>
          </w:tcPr>
          <w:p w14:paraId="38F1029A" w14:textId="77777777" w:rsidR="00064259" w:rsidRPr="00F11C1C" w:rsidRDefault="00064259" w:rsidP="00064259">
            <w:pPr>
              <w:jc w:val="right"/>
              <w:rPr>
                <w:rFonts w:ascii="Tahoma" w:hAnsi="Tahoma" w:cs="Tahoma"/>
              </w:rPr>
            </w:pPr>
          </w:p>
        </w:tc>
      </w:tr>
      <w:tr w:rsidR="00064259" w:rsidRPr="004A3F26" w14:paraId="16F1B3F3" w14:textId="77777777" w:rsidTr="00064259">
        <w:trPr>
          <w:trHeight w:val="415"/>
        </w:trPr>
        <w:tc>
          <w:tcPr>
            <w:tcW w:w="2650" w:type="dxa"/>
          </w:tcPr>
          <w:p w14:paraId="6BF59464" w14:textId="77777777" w:rsidR="00064259" w:rsidRPr="00AA4CD6" w:rsidRDefault="00064259" w:rsidP="00064259">
            <w:pPr>
              <w:rPr>
                <w:sz w:val="24"/>
                <w:szCs w:val="24"/>
              </w:rPr>
            </w:pPr>
            <w:r w:rsidRPr="00AA4CD6">
              <w:rPr>
                <w:rFonts w:cs="Arial"/>
                <w:b/>
                <w:sz w:val="24"/>
                <w:szCs w:val="24"/>
              </w:rPr>
              <w:t>Nom du produit</w:t>
            </w:r>
          </w:p>
        </w:tc>
        <w:tc>
          <w:tcPr>
            <w:tcW w:w="6707" w:type="dxa"/>
            <w:gridSpan w:val="2"/>
          </w:tcPr>
          <w:p w14:paraId="474AAD93" w14:textId="7E539606" w:rsidR="00064259" w:rsidRPr="00286F15" w:rsidRDefault="00F464D1" w:rsidP="00064259">
            <w:pPr>
              <w:rPr>
                <w:sz w:val="28"/>
              </w:rPr>
            </w:pPr>
            <w:r>
              <w:rPr>
                <w:sz w:val="28"/>
              </w:rPr>
              <w:t>La ruche</w:t>
            </w:r>
          </w:p>
        </w:tc>
      </w:tr>
      <w:tr w:rsidR="00064259" w:rsidRPr="004A3F26" w14:paraId="3280F457" w14:textId="77777777" w:rsidTr="003713CD">
        <w:trPr>
          <w:trHeight w:val="1509"/>
        </w:trPr>
        <w:tc>
          <w:tcPr>
            <w:tcW w:w="2650" w:type="dxa"/>
          </w:tcPr>
          <w:p w14:paraId="5191390F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 w:rsidRPr="00AA4CD6">
              <w:rPr>
                <w:rFonts w:cs="Arial"/>
                <w:b/>
                <w:sz w:val="24"/>
                <w:szCs w:val="24"/>
              </w:rPr>
              <w:t>Équipe et initiale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6707" w:type="dxa"/>
            <w:gridSpan w:val="2"/>
          </w:tcPr>
          <w:p w14:paraId="3386B8D8" w14:textId="55DBD5F5" w:rsidR="00F464D1" w:rsidRPr="00F464D1" w:rsidRDefault="00684345" w:rsidP="00F464D1">
            <w:pPr>
              <w:pStyle w:val="Paragraphedeliste"/>
              <w:numPr>
                <w:ilvl w:val="0"/>
                <w:numId w:val="8"/>
              </w:numPr>
              <w:spacing w:line="275" w:lineRule="auto"/>
              <w:ind w:left="316" w:right="667" w:hanging="31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E5089">
              <w:rPr>
                <w:sz w:val="28"/>
              </w:rPr>
              <w:t xml:space="preserve"> </w:t>
            </w:r>
            <w:r w:rsidR="00F464D1">
              <w:rPr>
                <w:sz w:val="28"/>
              </w:rPr>
              <w:t>Thomas Lachance (TL)</w:t>
            </w:r>
          </w:p>
          <w:p w14:paraId="60EE002F" w14:textId="77777777" w:rsidR="001E5089" w:rsidRDefault="001E5089" w:rsidP="001E5089">
            <w:pPr>
              <w:pStyle w:val="Paragraphedeliste"/>
              <w:numPr>
                <w:ilvl w:val="0"/>
                <w:numId w:val="8"/>
              </w:numPr>
              <w:spacing w:line="275" w:lineRule="auto"/>
              <w:ind w:left="316" w:right="667" w:hanging="31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2795A252" w14:textId="2EE34C2C" w:rsidR="001E5089" w:rsidRPr="00286F15" w:rsidRDefault="001E5089" w:rsidP="001E5089">
            <w:pPr>
              <w:pStyle w:val="Paragraphedeliste"/>
              <w:numPr>
                <w:ilvl w:val="0"/>
                <w:numId w:val="8"/>
              </w:numPr>
              <w:spacing w:line="275" w:lineRule="auto"/>
              <w:ind w:left="316" w:right="667" w:hanging="316"/>
              <w:rPr>
                <w:sz w:val="28"/>
              </w:rPr>
            </w:pPr>
          </w:p>
        </w:tc>
      </w:tr>
      <w:tr w:rsidR="00064259" w:rsidRPr="004A3F26" w14:paraId="17941E9B" w14:textId="77777777" w:rsidTr="00064259">
        <w:trPr>
          <w:trHeight w:val="748"/>
        </w:trPr>
        <w:tc>
          <w:tcPr>
            <w:tcW w:w="2650" w:type="dxa"/>
          </w:tcPr>
          <w:p w14:paraId="182A6B33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 w:rsidRPr="00AA4CD6">
              <w:rPr>
                <w:rFonts w:cs="Arial"/>
                <w:b/>
                <w:sz w:val="24"/>
                <w:szCs w:val="24"/>
              </w:rPr>
              <w:t>Lien</w:t>
            </w:r>
            <w:r w:rsidR="00684345">
              <w:rPr>
                <w:rFonts w:cs="Arial"/>
                <w:b/>
                <w:sz w:val="24"/>
                <w:szCs w:val="24"/>
              </w:rPr>
              <w:t xml:space="preserve"> teams</w:t>
            </w:r>
          </w:p>
        </w:tc>
        <w:tc>
          <w:tcPr>
            <w:tcW w:w="6707" w:type="dxa"/>
            <w:gridSpan w:val="2"/>
          </w:tcPr>
          <w:p w14:paraId="2E5F42D8" w14:textId="77777777" w:rsidR="00064259" w:rsidRPr="00286F15" w:rsidRDefault="00064259" w:rsidP="00064259">
            <w:pPr>
              <w:rPr>
                <w:sz w:val="28"/>
              </w:rPr>
            </w:pPr>
          </w:p>
        </w:tc>
      </w:tr>
      <w:tr w:rsidR="00064259" w:rsidRPr="004A3F26" w14:paraId="5B1689D0" w14:textId="77777777" w:rsidTr="00064259">
        <w:trPr>
          <w:trHeight w:val="394"/>
        </w:trPr>
        <w:tc>
          <w:tcPr>
            <w:tcW w:w="2650" w:type="dxa"/>
          </w:tcPr>
          <w:p w14:paraId="2866D463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ien vers le projet</w:t>
            </w:r>
          </w:p>
        </w:tc>
        <w:tc>
          <w:tcPr>
            <w:tcW w:w="6707" w:type="dxa"/>
            <w:gridSpan w:val="2"/>
          </w:tcPr>
          <w:p w14:paraId="0862B298" w14:textId="6B9C245F" w:rsidR="00F90A8B" w:rsidRDefault="00F90A8B" w:rsidP="00064259">
            <w:pPr>
              <w:rPr>
                <w:rStyle w:val="Lienhypertexte"/>
                <w:sz w:val="28"/>
              </w:rPr>
            </w:pPr>
            <w:r w:rsidRPr="00F90A8B">
              <w:rPr>
                <w:rStyle w:val="Lienhypertexte"/>
                <w:color w:val="auto"/>
                <w:sz w:val="28"/>
                <w:u w:val="none"/>
              </w:rPr>
              <w:t xml:space="preserve">Jira : </w:t>
            </w:r>
            <w:r w:rsidRPr="00F90A8B">
              <w:t xml:space="preserve"> </w:t>
            </w:r>
            <w:hyperlink r:id="rId12" w:history="1"/>
            <w:r w:rsidR="001E5089">
              <w:rPr>
                <w:rStyle w:val="Lienhypertexte"/>
                <w:sz w:val="28"/>
              </w:rPr>
              <w:t xml:space="preserve"> </w:t>
            </w:r>
          </w:p>
          <w:p w14:paraId="2DED3BBD" w14:textId="037A125F" w:rsidR="00064259" w:rsidRDefault="00F90A8B" w:rsidP="00064259">
            <w:pPr>
              <w:rPr>
                <w:rStyle w:val="Lienhypertexte"/>
                <w:sz w:val="28"/>
              </w:rPr>
            </w:pPr>
            <w:r w:rsidRPr="00F90A8B">
              <w:rPr>
                <w:rStyle w:val="Lienhypertexte"/>
                <w:color w:val="auto"/>
                <w:sz w:val="28"/>
                <w:u w:val="none"/>
              </w:rPr>
              <w:t xml:space="preserve">Repos : </w:t>
            </w:r>
            <w:r w:rsidRPr="00F90A8B">
              <w:t xml:space="preserve"> </w:t>
            </w:r>
          </w:p>
          <w:p w14:paraId="6C63BAF2" w14:textId="01337763" w:rsidR="001E5089" w:rsidRDefault="001E5089" w:rsidP="001E5089">
            <w:pPr>
              <w:rPr>
                <w:rStyle w:val="Lienhypertexte"/>
                <w:color w:val="auto"/>
                <w:sz w:val="28"/>
                <w:u w:val="none"/>
              </w:rPr>
            </w:pPr>
            <w:r>
              <w:rPr>
                <w:rStyle w:val="Lienhypertexte"/>
                <w:color w:val="auto"/>
                <w:sz w:val="28"/>
                <w:u w:val="none"/>
              </w:rPr>
              <w:t xml:space="preserve">Déploiement : </w:t>
            </w:r>
          </w:p>
          <w:p w14:paraId="4694ABB3" w14:textId="77777777" w:rsidR="001E5089" w:rsidRDefault="001E5089" w:rsidP="00064259">
            <w:pPr>
              <w:rPr>
                <w:rStyle w:val="Lienhypertexte"/>
                <w:color w:val="auto"/>
                <w:sz w:val="28"/>
                <w:u w:val="none"/>
              </w:rPr>
            </w:pPr>
            <w:r>
              <w:rPr>
                <w:rStyle w:val="Lienhypertexte"/>
                <w:color w:val="auto"/>
                <w:sz w:val="28"/>
                <w:u w:val="none"/>
              </w:rPr>
              <w:t xml:space="preserve">Autre : </w:t>
            </w:r>
          </w:p>
          <w:p w14:paraId="0BEE96A9" w14:textId="1C13EB2D" w:rsidR="001E5089" w:rsidRPr="00286F15" w:rsidRDefault="001E5089" w:rsidP="001E5089">
            <w:pPr>
              <w:rPr>
                <w:rStyle w:val="Lienhypertexte"/>
                <w:sz w:val="28"/>
              </w:rPr>
            </w:pPr>
          </w:p>
        </w:tc>
      </w:tr>
      <w:tr w:rsidR="00064259" w:rsidRPr="004A3F26" w14:paraId="06E5B958" w14:textId="77777777" w:rsidTr="00064259">
        <w:trPr>
          <w:trHeight w:val="893"/>
        </w:trPr>
        <w:tc>
          <w:tcPr>
            <w:tcW w:w="2650" w:type="dxa"/>
          </w:tcPr>
          <w:p w14:paraId="0AB1E827" w14:textId="77777777" w:rsidR="00064259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sagers/mots de passe</w:t>
            </w:r>
          </w:p>
        </w:tc>
        <w:tc>
          <w:tcPr>
            <w:tcW w:w="6707" w:type="dxa"/>
            <w:gridSpan w:val="2"/>
          </w:tcPr>
          <w:p w14:paraId="6623CFBF" w14:textId="2E77B322" w:rsidR="00064259" w:rsidRPr="000E32AD" w:rsidRDefault="00064259" w:rsidP="000E32AD">
            <w:pPr>
              <w:spacing w:line="275" w:lineRule="auto"/>
              <w:ind w:right="667"/>
              <w:rPr>
                <w:sz w:val="28"/>
              </w:rPr>
            </w:pPr>
          </w:p>
        </w:tc>
      </w:tr>
      <w:tr w:rsidR="00064259" w:rsidRPr="004A3F26" w14:paraId="542FBC37" w14:textId="77777777" w:rsidTr="00064259">
        <w:trPr>
          <w:trHeight w:val="394"/>
        </w:trPr>
        <w:tc>
          <w:tcPr>
            <w:tcW w:w="2650" w:type="dxa"/>
          </w:tcPr>
          <w:p w14:paraId="3604081C" w14:textId="77777777" w:rsidR="00064259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rs</w:t>
            </w:r>
          </w:p>
        </w:tc>
        <w:tc>
          <w:tcPr>
            <w:tcW w:w="6707" w:type="dxa"/>
            <w:gridSpan w:val="2"/>
          </w:tcPr>
          <w:p w14:paraId="53B7FB47" w14:textId="709B025D" w:rsidR="00064259" w:rsidRPr="00286F15" w:rsidRDefault="00064259" w:rsidP="00684345">
            <w:pPr>
              <w:rPr>
                <w:sz w:val="28"/>
              </w:rPr>
            </w:pPr>
            <w:r w:rsidRPr="00286F15">
              <w:rPr>
                <w:sz w:val="28"/>
              </w:rPr>
              <w:t>420-</w:t>
            </w:r>
            <w:r w:rsidR="00253CE9">
              <w:rPr>
                <w:sz w:val="28"/>
              </w:rPr>
              <w:t>6D9-LI</w:t>
            </w:r>
          </w:p>
        </w:tc>
      </w:tr>
      <w:tr w:rsidR="00064259" w:rsidRPr="004A3F26" w14:paraId="498154F0" w14:textId="77777777" w:rsidTr="00064259">
        <w:trPr>
          <w:trHeight w:val="415"/>
        </w:trPr>
        <w:tc>
          <w:tcPr>
            <w:tcW w:w="2650" w:type="dxa"/>
          </w:tcPr>
          <w:p w14:paraId="465479A0" w14:textId="77777777" w:rsidR="00064259" w:rsidRPr="00AA4CD6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nseignant</w:t>
            </w:r>
          </w:p>
        </w:tc>
        <w:tc>
          <w:tcPr>
            <w:tcW w:w="6707" w:type="dxa"/>
            <w:gridSpan w:val="2"/>
          </w:tcPr>
          <w:p w14:paraId="31CABB54" w14:textId="77777777" w:rsidR="00064259" w:rsidRPr="00286F15" w:rsidRDefault="00064259" w:rsidP="00064259">
            <w:pPr>
              <w:rPr>
                <w:sz w:val="28"/>
              </w:rPr>
            </w:pPr>
            <w:r w:rsidRPr="00286F15">
              <w:rPr>
                <w:sz w:val="28"/>
              </w:rPr>
              <w:t>Imed Jarras</w:t>
            </w:r>
          </w:p>
        </w:tc>
      </w:tr>
      <w:tr w:rsidR="00064259" w:rsidRPr="004A3F26" w14:paraId="69C4A431" w14:textId="77777777" w:rsidTr="00064259">
        <w:trPr>
          <w:trHeight w:val="394"/>
        </w:trPr>
        <w:tc>
          <w:tcPr>
            <w:tcW w:w="2650" w:type="dxa"/>
          </w:tcPr>
          <w:p w14:paraId="01A469B6" w14:textId="77777777" w:rsidR="00064259" w:rsidRDefault="00064259" w:rsidP="0006425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6707" w:type="dxa"/>
            <w:gridSpan w:val="2"/>
          </w:tcPr>
          <w:p w14:paraId="1B781B86" w14:textId="6341E66B" w:rsidR="00064259" w:rsidRPr="00286F15" w:rsidRDefault="00064259" w:rsidP="00902D2C">
            <w:pPr>
              <w:rPr>
                <w:sz w:val="28"/>
              </w:rPr>
            </w:pPr>
          </w:p>
        </w:tc>
      </w:tr>
    </w:tbl>
    <w:p w14:paraId="37DBE034" w14:textId="77777777" w:rsidR="00482F0C" w:rsidRPr="0053502F" w:rsidRDefault="00482F0C">
      <w:r w:rsidRPr="0053502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17376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4F85F" w14:textId="77777777" w:rsidR="00482F0C" w:rsidRPr="00DD6B79" w:rsidRDefault="00482F0C">
          <w:pPr>
            <w:pStyle w:val="En-ttedetabledesmatires"/>
            <w:rPr>
              <w:color w:val="auto"/>
              <w:sz w:val="36"/>
            </w:rPr>
          </w:pPr>
          <w:r w:rsidRPr="00DD6B79">
            <w:rPr>
              <w:color w:val="auto"/>
              <w:sz w:val="36"/>
              <w:lang w:val="fr-FR"/>
            </w:rPr>
            <w:t>Table des matières</w:t>
          </w:r>
        </w:p>
        <w:p w14:paraId="09C9D5EC" w14:textId="65316E33" w:rsidR="001E5089" w:rsidRDefault="00482F0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DD6B79">
            <w:rPr>
              <w:sz w:val="24"/>
            </w:rPr>
            <w:fldChar w:fldCharType="begin"/>
          </w:r>
          <w:r w:rsidRPr="00DD6B79">
            <w:rPr>
              <w:sz w:val="24"/>
            </w:rPr>
            <w:instrText xml:space="preserve"> TOC \o "1-3" \h \z \u </w:instrText>
          </w:r>
          <w:r w:rsidRPr="00DD6B79">
            <w:rPr>
              <w:sz w:val="24"/>
            </w:rPr>
            <w:fldChar w:fldCharType="separate"/>
          </w:r>
          <w:hyperlink w:anchor="_Toc131574694" w:history="1">
            <w:r w:rsidR="001E5089" w:rsidRPr="00E71991">
              <w:rPr>
                <w:rStyle w:val="Lienhypertexte"/>
                <w:b/>
                <w:noProof/>
              </w:rPr>
              <w:t>1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Description du projet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4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F206F97" w14:textId="1392BBA3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5" w:history="1">
            <w:r w:rsidR="001E5089" w:rsidRPr="00E71991">
              <w:rPr>
                <w:rStyle w:val="Lienhypertexte"/>
                <w:b/>
                <w:bCs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Nom du systèm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5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3A65B7D1" w14:textId="73CD658E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6" w:history="1">
            <w:r w:rsidR="001E5089" w:rsidRPr="00E71991">
              <w:rPr>
                <w:rStyle w:val="Lienhypertexte"/>
                <w:b/>
                <w:bCs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Objectifs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6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B499D19" w14:textId="46822831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7" w:history="1">
            <w:r w:rsidR="001E5089" w:rsidRPr="00E71991">
              <w:rPr>
                <w:rStyle w:val="Lienhypertexte"/>
                <w:b/>
                <w:bCs/>
                <w:noProof/>
              </w:rPr>
              <w:t>c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Situation actuell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7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021CAF90" w14:textId="602EE053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8" w:history="1">
            <w:r w:rsidR="001E5089" w:rsidRPr="00E71991">
              <w:rPr>
                <w:rStyle w:val="Lienhypertexte"/>
                <w:b/>
                <w:bCs/>
                <w:noProof/>
              </w:rPr>
              <w:t>d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Description détaillé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8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2187D4F2" w14:textId="5B6AAAB3" w:rsidR="001E5089" w:rsidRDefault="00F464D1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699" w:history="1">
            <w:r w:rsidR="001E5089" w:rsidRPr="00E71991">
              <w:rPr>
                <w:rStyle w:val="Lienhypertexte"/>
                <w:rFonts w:ascii="Symbol" w:hAnsi="Symbol"/>
                <w:noProof/>
              </w:rPr>
              <w:t>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noProof/>
              </w:rPr>
              <w:t>Les utilisateurs du site web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699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73011324" w14:textId="6E6EEA3D" w:rsidR="001E5089" w:rsidRDefault="00F464D1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0" w:history="1">
            <w:r w:rsidR="001E5089" w:rsidRPr="00E71991">
              <w:rPr>
                <w:rStyle w:val="Lienhypertexte"/>
                <w:rFonts w:ascii="Symbol" w:hAnsi="Symbol"/>
                <w:noProof/>
              </w:rPr>
              <w:t>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noProof/>
              </w:rPr>
              <w:t>Le Directeur/admin/propriétair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0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0B484B03" w14:textId="7F494F25" w:rsidR="001E5089" w:rsidRDefault="00F464D1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1" w:history="1">
            <w:r w:rsidR="001E5089" w:rsidRPr="00E71991">
              <w:rPr>
                <w:rStyle w:val="Lienhypertexte"/>
                <w:rFonts w:ascii="Symbol" w:hAnsi="Symbol"/>
                <w:noProof/>
              </w:rPr>
              <w:t>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noProof/>
              </w:rPr>
              <w:t>L’employé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1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F725A2D" w14:textId="12E68B93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2" w:history="1">
            <w:r w:rsidR="001E5089" w:rsidRPr="00E71991">
              <w:rPr>
                <w:rStyle w:val="Lienhypertexte"/>
                <w:b/>
                <w:bCs/>
                <w:noProof/>
              </w:rPr>
              <w:t>e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bCs/>
                <w:noProof/>
              </w:rPr>
              <w:t>Interfaces utilisées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2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3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0FA5102" w14:textId="55A765EC" w:rsidR="001E5089" w:rsidRDefault="00F464D1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3" w:history="1">
            <w:r w:rsidR="001E5089" w:rsidRPr="00E71991">
              <w:rPr>
                <w:rStyle w:val="Lienhypertexte"/>
                <w:b/>
                <w:noProof/>
              </w:rPr>
              <w:t>2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Environnement de développement utilisé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3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E02797D" w14:textId="4D8BAE1F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4" w:history="1">
            <w:r w:rsidR="001E5089" w:rsidRPr="00E71991">
              <w:rPr>
                <w:rStyle w:val="Lienhypertexte"/>
                <w:b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BitBucket et SourceTre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4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6FFBA05A" w14:textId="16B7CD63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5" w:history="1">
            <w:r w:rsidR="001E5089" w:rsidRPr="00E71991">
              <w:rPr>
                <w:rStyle w:val="Lienhypertexte"/>
                <w:b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Jira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5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234384EC" w14:textId="24081572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6" w:history="1">
            <w:r w:rsidR="001E5089" w:rsidRPr="00E71991">
              <w:rPr>
                <w:rStyle w:val="Lienhypertexte"/>
                <w:b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Visual Studio Code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6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704F1EAF" w14:textId="32D8DC13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7" w:history="1">
            <w:r w:rsidR="001E5089" w:rsidRPr="00E71991">
              <w:rPr>
                <w:rStyle w:val="Lienhypertexte"/>
                <w:b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MYSQL Workbench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7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26590E52" w14:textId="2B1734DF" w:rsidR="001E5089" w:rsidRDefault="00F464D1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8" w:history="1">
            <w:r w:rsidR="001E5089" w:rsidRPr="00E71991">
              <w:rPr>
                <w:rStyle w:val="Lienhypertexte"/>
                <w:b/>
                <w:noProof/>
              </w:rPr>
              <w:t>3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Données logiques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8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4187253F" w14:textId="530DD0EF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09" w:history="1">
            <w:r w:rsidR="001E5089" w:rsidRPr="00E71991">
              <w:rPr>
                <w:rStyle w:val="Lienhypertexte"/>
                <w:b/>
                <w:noProof/>
              </w:rPr>
              <w:t>a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MCD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09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78ACCA55" w14:textId="292D93D8" w:rsidR="001E5089" w:rsidRDefault="00F464D1">
          <w:pPr>
            <w:pStyle w:val="TM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10" w:history="1">
            <w:r w:rsidR="001E5089" w:rsidRPr="00E71991">
              <w:rPr>
                <w:rStyle w:val="Lienhypertexte"/>
                <w:b/>
                <w:noProof/>
              </w:rPr>
              <w:t>b)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MRD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10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7DB2707" w14:textId="09F59343" w:rsidR="001E5089" w:rsidRDefault="00F464D1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31574711" w:history="1">
            <w:r w:rsidR="001E5089" w:rsidRPr="00E71991">
              <w:rPr>
                <w:rStyle w:val="Lienhypertexte"/>
                <w:b/>
                <w:noProof/>
              </w:rPr>
              <w:t>4.</w:t>
            </w:r>
            <w:r w:rsidR="001E5089">
              <w:rPr>
                <w:rFonts w:eastAsiaTheme="minorEastAsia"/>
                <w:noProof/>
                <w:lang w:eastAsia="fr-CA"/>
              </w:rPr>
              <w:tab/>
            </w:r>
            <w:r w:rsidR="001E5089" w:rsidRPr="00E71991">
              <w:rPr>
                <w:rStyle w:val="Lienhypertexte"/>
                <w:b/>
                <w:noProof/>
              </w:rPr>
              <w:t>Diagramme de cas d’utilisation</w:t>
            </w:r>
            <w:r w:rsidR="001E5089">
              <w:rPr>
                <w:noProof/>
                <w:webHidden/>
              </w:rPr>
              <w:tab/>
            </w:r>
            <w:r w:rsidR="001E5089">
              <w:rPr>
                <w:noProof/>
                <w:webHidden/>
              </w:rPr>
              <w:fldChar w:fldCharType="begin"/>
            </w:r>
            <w:r w:rsidR="001E5089">
              <w:rPr>
                <w:noProof/>
                <w:webHidden/>
              </w:rPr>
              <w:instrText xml:space="preserve"> PAGEREF _Toc131574711 \h </w:instrText>
            </w:r>
            <w:r w:rsidR="001E5089">
              <w:rPr>
                <w:noProof/>
                <w:webHidden/>
              </w:rPr>
            </w:r>
            <w:r w:rsidR="001E5089">
              <w:rPr>
                <w:noProof/>
                <w:webHidden/>
              </w:rPr>
              <w:fldChar w:fldCharType="separate"/>
            </w:r>
            <w:r w:rsidR="001E5089">
              <w:rPr>
                <w:noProof/>
                <w:webHidden/>
              </w:rPr>
              <w:t>4</w:t>
            </w:r>
            <w:r w:rsidR="001E5089">
              <w:rPr>
                <w:noProof/>
                <w:webHidden/>
              </w:rPr>
              <w:fldChar w:fldCharType="end"/>
            </w:r>
          </w:hyperlink>
        </w:p>
        <w:p w14:paraId="12389770" w14:textId="4D74ECAB" w:rsidR="00482F0C" w:rsidRPr="0053502F" w:rsidRDefault="00482F0C">
          <w:r w:rsidRPr="00DD6B79">
            <w:rPr>
              <w:b/>
              <w:bCs/>
              <w:sz w:val="24"/>
              <w:lang w:val="fr-FR"/>
            </w:rPr>
            <w:fldChar w:fldCharType="end"/>
          </w:r>
        </w:p>
      </w:sdtContent>
    </w:sdt>
    <w:p w14:paraId="201662EE" w14:textId="77777777" w:rsidR="00482F0C" w:rsidRPr="0053502F" w:rsidRDefault="00482F0C">
      <w:r w:rsidRPr="0053502F">
        <w:br w:type="page"/>
      </w:r>
    </w:p>
    <w:p w14:paraId="15DE03A1" w14:textId="77777777" w:rsidR="00AD7C83" w:rsidRDefault="0077667D" w:rsidP="00925D58">
      <w:pPr>
        <w:pStyle w:val="Titre1"/>
        <w:numPr>
          <w:ilvl w:val="0"/>
          <w:numId w:val="1"/>
        </w:numPr>
        <w:rPr>
          <w:b/>
          <w:color w:val="auto"/>
          <w:sz w:val="40"/>
          <w:u w:val="single"/>
        </w:rPr>
      </w:pPr>
      <w:bookmarkStart w:id="0" w:name="_Toc131574694"/>
      <w:r>
        <w:rPr>
          <w:b/>
          <w:color w:val="auto"/>
          <w:sz w:val="40"/>
          <w:u w:val="single"/>
        </w:rPr>
        <w:lastRenderedPageBreak/>
        <w:t>Description</w:t>
      </w:r>
      <w:r w:rsidR="00AD7C83" w:rsidRPr="00ED037B">
        <w:rPr>
          <w:b/>
          <w:color w:val="auto"/>
          <w:sz w:val="40"/>
          <w:u w:val="single"/>
        </w:rPr>
        <w:t xml:space="preserve"> du projet</w:t>
      </w:r>
      <w:bookmarkEnd w:id="0"/>
    </w:p>
    <w:p w14:paraId="013DEFB0" w14:textId="610C109D" w:rsid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1" w:name="_Toc131574695"/>
      <w:r w:rsidRPr="1C5C0039">
        <w:rPr>
          <w:b/>
          <w:bCs/>
          <w:color w:val="auto"/>
          <w:sz w:val="32"/>
          <w:szCs w:val="32"/>
        </w:rPr>
        <w:t>Nom du système</w:t>
      </w:r>
      <w:bookmarkEnd w:id="1"/>
    </w:p>
    <w:p w14:paraId="26E64482" w14:textId="77777777" w:rsidR="001E5089" w:rsidRPr="001E5089" w:rsidRDefault="001E5089" w:rsidP="001E5089"/>
    <w:p w14:paraId="4020EF41" w14:textId="77777777" w:rsidR="006C76E9" w:rsidRP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2" w:name="_Toc131574696"/>
      <w:r w:rsidRPr="1C5C0039">
        <w:rPr>
          <w:b/>
          <w:bCs/>
          <w:color w:val="auto"/>
          <w:sz w:val="32"/>
          <w:szCs w:val="32"/>
        </w:rPr>
        <w:t>Objectifs</w:t>
      </w:r>
      <w:bookmarkEnd w:id="2"/>
    </w:p>
    <w:p w14:paraId="4A8772EC" w14:textId="48283442" w:rsidR="001E5089" w:rsidRPr="00F7175B" w:rsidRDefault="001E5089" w:rsidP="001E5089">
      <w:pPr>
        <w:pStyle w:val="Paragraphedeliste"/>
        <w:jc w:val="both"/>
        <w:rPr>
          <w:sz w:val="28"/>
        </w:rPr>
      </w:pPr>
      <w:r>
        <w:rPr>
          <w:sz w:val="28"/>
        </w:rPr>
        <w:t xml:space="preserve"> </w:t>
      </w:r>
    </w:p>
    <w:p w14:paraId="31639826" w14:textId="7CCB8CA5" w:rsidR="00FA0623" w:rsidRPr="00F7175B" w:rsidRDefault="00FA0623" w:rsidP="001E5089">
      <w:pPr>
        <w:pStyle w:val="Paragraphedeliste"/>
        <w:jc w:val="both"/>
        <w:rPr>
          <w:sz w:val="28"/>
        </w:rPr>
      </w:pPr>
    </w:p>
    <w:p w14:paraId="495092AA" w14:textId="324252DF" w:rsid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3" w:name="_Toc131574697"/>
      <w:r w:rsidRPr="1C5C0039">
        <w:rPr>
          <w:b/>
          <w:bCs/>
          <w:color w:val="auto"/>
          <w:sz w:val="32"/>
          <w:szCs w:val="32"/>
        </w:rPr>
        <w:t>Situation actuelle</w:t>
      </w:r>
      <w:bookmarkEnd w:id="3"/>
    </w:p>
    <w:p w14:paraId="28B85970" w14:textId="2048F1F1" w:rsidR="00FD2419" w:rsidRPr="001E5089" w:rsidRDefault="00FD2419" w:rsidP="001E5089">
      <w:pPr>
        <w:jc w:val="both"/>
        <w:rPr>
          <w:sz w:val="28"/>
        </w:rPr>
      </w:pPr>
    </w:p>
    <w:p w14:paraId="205DA00D" w14:textId="77777777" w:rsidR="00D071AF" w:rsidRP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4" w:name="_Toc131574698"/>
      <w:r w:rsidRPr="1C5C0039">
        <w:rPr>
          <w:b/>
          <w:bCs/>
          <w:color w:val="auto"/>
          <w:sz w:val="32"/>
          <w:szCs w:val="32"/>
        </w:rPr>
        <w:t>Description détaillée</w:t>
      </w:r>
      <w:bookmarkEnd w:id="4"/>
    </w:p>
    <w:p w14:paraId="42D1E31F" w14:textId="2886DDE7" w:rsidR="00D071AF" w:rsidRPr="006C76E9" w:rsidRDefault="001A52BB" w:rsidP="006C76E9">
      <w:pPr>
        <w:pStyle w:val="Titre3"/>
        <w:numPr>
          <w:ilvl w:val="0"/>
          <w:numId w:val="12"/>
        </w:numPr>
        <w:rPr>
          <w:rFonts w:asciiTheme="minorHAnsi" w:hAnsiTheme="minorHAnsi"/>
          <w:color w:val="auto"/>
          <w:sz w:val="28"/>
          <w:szCs w:val="28"/>
        </w:rPr>
      </w:pPr>
      <w:bookmarkStart w:id="5" w:name="_Toc131574699"/>
      <w:r w:rsidRPr="006C76E9">
        <w:rPr>
          <w:rFonts w:asciiTheme="minorHAnsi" w:hAnsiTheme="minorHAnsi"/>
          <w:color w:val="auto"/>
          <w:sz w:val="28"/>
          <w:szCs w:val="28"/>
        </w:rPr>
        <w:t>Les</w:t>
      </w:r>
      <w:r w:rsidR="00D071AF" w:rsidRPr="006C76E9">
        <w:rPr>
          <w:rFonts w:asciiTheme="minorHAnsi" w:hAnsiTheme="minorHAnsi"/>
          <w:color w:val="auto"/>
          <w:sz w:val="28"/>
          <w:szCs w:val="28"/>
        </w:rPr>
        <w:t xml:space="preserve"> utilisateurs</w:t>
      </w:r>
      <w:r w:rsidR="003D5D68">
        <w:rPr>
          <w:rFonts w:asciiTheme="minorHAnsi" w:hAnsiTheme="minorHAnsi"/>
          <w:color w:val="auto"/>
          <w:sz w:val="28"/>
          <w:szCs w:val="28"/>
        </w:rPr>
        <w:t xml:space="preserve"> du site web</w:t>
      </w:r>
      <w:bookmarkEnd w:id="5"/>
    </w:p>
    <w:p w14:paraId="0902F248" w14:textId="77777777" w:rsidR="001A52BB" w:rsidRPr="006C76E9" w:rsidRDefault="001A52BB" w:rsidP="001A52BB">
      <w:pPr>
        <w:rPr>
          <w:sz w:val="28"/>
        </w:rPr>
      </w:pPr>
      <w:r w:rsidRPr="006C76E9">
        <w:rPr>
          <w:sz w:val="28"/>
        </w:rPr>
        <w:t>Tous les utilisateurs pourront :</w:t>
      </w:r>
    </w:p>
    <w:p w14:paraId="51157BB6" w14:textId="74B880FB" w:rsidR="00D071AF" w:rsidRPr="006C76E9" w:rsidRDefault="00D071AF" w:rsidP="0058098C">
      <w:pPr>
        <w:pStyle w:val="Paragraphedeliste"/>
        <w:numPr>
          <w:ilvl w:val="0"/>
          <w:numId w:val="4"/>
        </w:numPr>
        <w:rPr>
          <w:sz w:val="28"/>
        </w:rPr>
      </w:pPr>
      <w:r w:rsidRPr="006C76E9">
        <w:rPr>
          <w:sz w:val="28"/>
        </w:rPr>
        <w:t>S’authent</w:t>
      </w:r>
      <w:r w:rsidR="003D5D68">
        <w:rPr>
          <w:sz w:val="28"/>
        </w:rPr>
        <w:t>ifier</w:t>
      </w:r>
    </w:p>
    <w:p w14:paraId="4037E0DD" w14:textId="4B8396A4" w:rsidR="00D071AF" w:rsidRDefault="003D5D68" w:rsidP="0058098C">
      <w:pPr>
        <w:pStyle w:val="Paragraphedeliste"/>
        <w:numPr>
          <w:ilvl w:val="0"/>
          <w:numId w:val="4"/>
        </w:numPr>
        <w:rPr>
          <w:sz w:val="28"/>
        </w:rPr>
      </w:pPr>
      <w:r>
        <w:rPr>
          <w:sz w:val="28"/>
        </w:rPr>
        <w:t>Consulter leur profil</w:t>
      </w:r>
    </w:p>
    <w:p w14:paraId="3ABA5FC4" w14:textId="1BF2391A" w:rsidR="00684345" w:rsidRDefault="00F74DDC" w:rsidP="00F74DDC">
      <w:pPr>
        <w:rPr>
          <w:sz w:val="28"/>
          <w:szCs w:val="28"/>
        </w:rPr>
      </w:pPr>
      <w:r>
        <w:rPr>
          <w:sz w:val="28"/>
          <w:szCs w:val="28"/>
        </w:rPr>
        <w:t>Certains utilisateurs pourront :</w:t>
      </w:r>
    </w:p>
    <w:p w14:paraId="79D543F2" w14:textId="30350285" w:rsidR="00F74DDC" w:rsidRDefault="001E5089" w:rsidP="00F74DDC">
      <w:pPr>
        <w:pStyle w:val="Paragraphedeliste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 </w:t>
      </w:r>
    </w:p>
    <w:p w14:paraId="7DFBB24E" w14:textId="7CAE77F6" w:rsidR="00F74DDC" w:rsidRPr="00F74DDC" w:rsidRDefault="00F74DDC" w:rsidP="00F74DDC">
      <w:pPr>
        <w:pStyle w:val="Paragraphedeliste"/>
        <w:numPr>
          <w:ilvl w:val="0"/>
          <w:numId w:val="22"/>
        </w:numPr>
        <w:rPr>
          <w:sz w:val="28"/>
        </w:rPr>
      </w:pPr>
    </w:p>
    <w:p w14:paraId="1AF8C81C" w14:textId="76A3841D" w:rsidR="001A52BB" w:rsidRDefault="001A52BB" w:rsidP="00684345">
      <w:pPr>
        <w:pStyle w:val="Titre3"/>
        <w:numPr>
          <w:ilvl w:val="0"/>
          <w:numId w:val="12"/>
        </w:numPr>
        <w:rPr>
          <w:rFonts w:asciiTheme="minorHAnsi" w:hAnsiTheme="minorHAnsi"/>
          <w:color w:val="auto"/>
          <w:sz w:val="28"/>
          <w:szCs w:val="28"/>
        </w:rPr>
      </w:pPr>
      <w:bookmarkStart w:id="6" w:name="_Toc131574700"/>
      <w:r w:rsidRPr="006C76E9">
        <w:rPr>
          <w:rFonts w:asciiTheme="minorHAnsi" w:hAnsiTheme="minorHAnsi"/>
          <w:color w:val="auto"/>
          <w:sz w:val="28"/>
          <w:szCs w:val="28"/>
        </w:rPr>
        <w:t>Le</w:t>
      </w:r>
      <w:r w:rsidR="00684345">
        <w:rPr>
          <w:rFonts w:asciiTheme="minorHAnsi" w:hAnsiTheme="minorHAnsi"/>
          <w:color w:val="auto"/>
          <w:sz w:val="28"/>
          <w:szCs w:val="28"/>
        </w:rPr>
        <w:t xml:space="preserve"> Directeur/admin/propriétaire</w:t>
      </w:r>
      <w:bookmarkEnd w:id="6"/>
    </w:p>
    <w:p w14:paraId="7A104F95" w14:textId="7702C042" w:rsidR="006C43FB" w:rsidRPr="006C43FB" w:rsidRDefault="006C43FB" w:rsidP="006C43FB">
      <w:r>
        <w:rPr>
          <w:sz w:val="28"/>
        </w:rPr>
        <w:t>Cet utilisateur pourra :</w:t>
      </w:r>
    </w:p>
    <w:p w14:paraId="22843321" w14:textId="0BCE8C41" w:rsidR="00684345" w:rsidRDefault="001E5089" w:rsidP="0058098C">
      <w:pPr>
        <w:pStyle w:val="Paragraphedeliste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</w:t>
      </w:r>
    </w:p>
    <w:p w14:paraId="0DE74B38" w14:textId="77777777" w:rsidR="001E5089" w:rsidRPr="006C76E9" w:rsidRDefault="001E5089" w:rsidP="0058098C">
      <w:pPr>
        <w:pStyle w:val="Paragraphedeliste"/>
        <w:numPr>
          <w:ilvl w:val="0"/>
          <w:numId w:val="5"/>
        </w:numPr>
        <w:rPr>
          <w:sz w:val="28"/>
        </w:rPr>
      </w:pPr>
    </w:p>
    <w:p w14:paraId="44AA2E43" w14:textId="74BFF77A" w:rsidR="0095322E" w:rsidRDefault="001E5089" w:rsidP="006C76E9">
      <w:pPr>
        <w:pStyle w:val="Titre3"/>
        <w:numPr>
          <w:ilvl w:val="0"/>
          <w:numId w:val="12"/>
        </w:numPr>
        <w:rPr>
          <w:rFonts w:asciiTheme="minorHAnsi" w:hAnsiTheme="minorHAnsi"/>
          <w:color w:val="auto"/>
          <w:sz w:val="28"/>
          <w:szCs w:val="28"/>
        </w:rPr>
      </w:pPr>
      <w:bookmarkStart w:id="7" w:name="_Toc131574701"/>
      <w:r>
        <w:rPr>
          <w:rFonts w:asciiTheme="minorHAnsi" w:hAnsiTheme="minorHAnsi"/>
          <w:color w:val="auto"/>
          <w:sz w:val="28"/>
          <w:szCs w:val="28"/>
        </w:rPr>
        <w:t>L’employé</w:t>
      </w:r>
      <w:bookmarkEnd w:id="7"/>
      <w:r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389AADB5" w14:textId="1148945B" w:rsidR="00D071AF" w:rsidRDefault="001E5089" w:rsidP="00F537C0">
      <w:pPr>
        <w:pStyle w:val="Paragraphedeliste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 </w:t>
      </w:r>
    </w:p>
    <w:p w14:paraId="1C571393" w14:textId="77777777" w:rsidR="0095322E" w:rsidRPr="006C76E9" w:rsidRDefault="0095322E">
      <w:pPr>
        <w:rPr>
          <w:sz w:val="28"/>
        </w:rPr>
      </w:pPr>
      <w:r w:rsidRPr="006C76E9">
        <w:rPr>
          <w:sz w:val="28"/>
        </w:rPr>
        <w:t>L’administrateur pourra :</w:t>
      </w:r>
    </w:p>
    <w:p w14:paraId="2CE3017E" w14:textId="6130B25E" w:rsidR="00A52158" w:rsidRPr="00A52158" w:rsidRDefault="00684345" w:rsidP="00A52158">
      <w:pPr>
        <w:pStyle w:val="Paragraphedeliste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 </w:t>
      </w:r>
      <w:r w:rsidR="001E5089">
        <w:rPr>
          <w:sz w:val="28"/>
        </w:rPr>
        <w:t xml:space="preserve"> </w:t>
      </w:r>
    </w:p>
    <w:p w14:paraId="59A9AE69" w14:textId="77777777" w:rsidR="006C76E9" w:rsidRDefault="704362DD" w:rsidP="1C5C0039">
      <w:pPr>
        <w:pStyle w:val="Titre2"/>
        <w:numPr>
          <w:ilvl w:val="0"/>
          <w:numId w:val="2"/>
        </w:numPr>
        <w:rPr>
          <w:b/>
          <w:bCs/>
          <w:color w:val="auto"/>
          <w:sz w:val="32"/>
          <w:szCs w:val="32"/>
        </w:rPr>
      </w:pPr>
      <w:bookmarkStart w:id="8" w:name="_Toc131574702"/>
      <w:r w:rsidRPr="1C5C0039">
        <w:rPr>
          <w:b/>
          <w:bCs/>
          <w:color w:val="auto"/>
          <w:sz w:val="32"/>
          <w:szCs w:val="32"/>
        </w:rPr>
        <w:t>Interfaces utilisées</w:t>
      </w:r>
      <w:bookmarkEnd w:id="8"/>
    </w:p>
    <w:p w14:paraId="047BA4CE" w14:textId="2437A2FB" w:rsidR="1C5C0039" w:rsidRDefault="1C5C0039" w:rsidP="1C5C0039">
      <w:r>
        <w:t xml:space="preserve">Nos croquis pour les interfaces sont dans ce dossier Word. </w:t>
      </w:r>
    </w:p>
    <w:p w14:paraId="5D94DE31" w14:textId="77777777" w:rsidR="00D5799F" w:rsidRPr="00D5799F" w:rsidRDefault="0077667D" w:rsidP="00D5799F">
      <w:pPr>
        <w:pStyle w:val="Titre1"/>
        <w:numPr>
          <w:ilvl w:val="0"/>
          <w:numId w:val="1"/>
        </w:numPr>
        <w:rPr>
          <w:b/>
          <w:color w:val="auto"/>
          <w:sz w:val="40"/>
          <w:u w:val="single"/>
        </w:rPr>
      </w:pPr>
      <w:bookmarkStart w:id="9" w:name="_Toc131574703"/>
      <w:r>
        <w:rPr>
          <w:b/>
          <w:color w:val="auto"/>
          <w:sz w:val="40"/>
          <w:u w:val="single"/>
        </w:rPr>
        <w:lastRenderedPageBreak/>
        <w:t>Environnement de développement utilisé</w:t>
      </w:r>
      <w:bookmarkEnd w:id="9"/>
    </w:p>
    <w:p w14:paraId="741C4529" w14:textId="21450E5A" w:rsidR="006B59B9" w:rsidRPr="006B59B9" w:rsidRDefault="006B59B9" w:rsidP="006B59B9">
      <w:pPr>
        <w:jc w:val="both"/>
        <w:rPr>
          <w:sz w:val="28"/>
        </w:rPr>
      </w:pPr>
    </w:p>
    <w:p w14:paraId="20463F84" w14:textId="77777777" w:rsidR="00AD7C83" w:rsidRPr="00ED037B" w:rsidRDefault="00AD7C83" w:rsidP="00D5799F">
      <w:pPr>
        <w:pStyle w:val="Titre2"/>
        <w:numPr>
          <w:ilvl w:val="0"/>
          <w:numId w:val="13"/>
        </w:numPr>
        <w:rPr>
          <w:b/>
          <w:color w:val="auto"/>
          <w:sz w:val="32"/>
        </w:rPr>
      </w:pPr>
      <w:bookmarkStart w:id="10" w:name="_Toc131574704"/>
      <w:proofErr w:type="spellStart"/>
      <w:r w:rsidRPr="00ED037B">
        <w:rPr>
          <w:b/>
          <w:color w:val="auto"/>
          <w:sz w:val="32"/>
        </w:rPr>
        <w:t>BitBucket</w:t>
      </w:r>
      <w:proofErr w:type="spellEnd"/>
      <w:r w:rsidRPr="00ED037B">
        <w:rPr>
          <w:b/>
          <w:color w:val="auto"/>
          <w:sz w:val="32"/>
        </w:rPr>
        <w:t xml:space="preserve"> et </w:t>
      </w:r>
      <w:proofErr w:type="spellStart"/>
      <w:r w:rsidRPr="00ED037B">
        <w:rPr>
          <w:b/>
          <w:color w:val="auto"/>
          <w:sz w:val="32"/>
        </w:rPr>
        <w:t>SourceTree</w:t>
      </w:r>
      <w:bookmarkEnd w:id="10"/>
      <w:proofErr w:type="spellEnd"/>
    </w:p>
    <w:p w14:paraId="41FF6326" w14:textId="77777777" w:rsidR="00AD7C83" w:rsidRPr="00ED037B" w:rsidRDefault="00F11B2D" w:rsidP="00F11B2D">
      <w:pPr>
        <w:jc w:val="both"/>
        <w:rPr>
          <w:sz w:val="28"/>
        </w:rPr>
      </w:pPr>
      <w:r>
        <w:rPr>
          <w:sz w:val="28"/>
        </w:rPr>
        <w:t xml:space="preserve">Ces deux services sont destinés à </w:t>
      </w:r>
      <w:r w:rsidR="00AD7C83" w:rsidRPr="00ED037B">
        <w:rPr>
          <w:sz w:val="28"/>
        </w:rPr>
        <w:t>la gestion des version</w:t>
      </w:r>
      <w:r w:rsidR="00AF00F6" w:rsidRPr="00ED037B">
        <w:rPr>
          <w:sz w:val="28"/>
        </w:rPr>
        <w:t>s</w:t>
      </w:r>
      <w:r w:rsidR="00AD7C83" w:rsidRPr="00ED037B">
        <w:rPr>
          <w:sz w:val="28"/>
        </w:rPr>
        <w:t xml:space="preserve"> </w:t>
      </w:r>
      <w:r w:rsidR="00AF00F6" w:rsidRPr="00ED037B">
        <w:rPr>
          <w:sz w:val="28"/>
        </w:rPr>
        <w:t>de</w:t>
      </w:r>
      <w:r w:rsidR="00AD7C83" w:rsidRPr="00ED037B">
        <w:rPr>
          <w:sz w:val="28"/>
        </w:rPr>
        <w:t xml:space="preserve"> fichier source et du travail </w:t>
      </w:r>
      <w:r w:rsidR="00AF00F6" w:rsidRPr="00ED037B">
        <w:rPr>
          <w:sz w:val="28"/>
        </w:rPr>
        <w:t>collaboratif</w:t>
      </w:r>
      <w:r w:rsidR="00AD7C83" w:rsidRPr="00ED037B">
        <w:rPr>
          <w:sz w:val="28"/>
        </w:rPr>
        <w:t>.</w:t>
      </w:r>
    </w:p>
    <w:p w14:paraId="2B79EAB5" w14:textId="77777777" w:rsidR="001E5089" w:rsidRPr="00ED037B" w:rsidRDefault="001E5089" w:rsidP="001E5089">
      <w:pPr>
        <w:pStyle w:val="Titre2"/>
        <w:numPr>
          <w:ilvl w:val="0"/>
          <w:numId w:val="13"/>
        </w:numPr>
        <w:rPr>
          <w:b/>
          <w:color w:val="auto"/>
          <w:sz w:val="32"/>
        </w:rPr>
      </w:pPr>
      <w:bookmarkStart w:id="11" w:name="_Toc131574705"/>
      <w:r>
        <w:rPr>
          <w:b/>
          <w:color w:val="auto"/>
          <w:sz w:val="32"/>
        </w:rPr>
        <w:t>Jira</w:t>
      </w:r>
      <w:bookmarkEnd w:id="11"/>
    </w:p>
    <w:p w14:paraId="71446530" w14:textId="77777777" w:rsidR="001E5089" w:rsidRDefault="001E5089" w:rsidP="001E5089">
      <w:pPr>
        <w:pStyle w:val="Titre2"/>
        <w:numPr>
          <w:ilvl w:val="0"/>
          <w:numId w:val="25"/>
        </w:numPr>
        <w:rPr>
          <w:b/>
          <w:color w:val="auto"/>
          <w:sz w:val="32"/>
        </w:rPr>
      </w:pPr>
      <w:bookmarkStart w:id="12" w:name="_Toc131574706"/>
      <w:r>
        <w:rPr>
          <w:b/>
          <w:color w:val="auto"/>
          <w:sz w:val="32"/>
        </w:rPr>
        <w:t>Visual Studio Code</w:t>
      </w:r>
      <w:bookmarkEnd w:id="12"/>
    </w:p>
    <w:p w14:paraId="7D8B8B7B" w14:textId="77777777" w:rsidR="00AF00F6" w:rsidRPr="00ED037B" w:rsidRDefault="00AF00F6" w:rsidP="001E5089">
      <w:pPr>
        <w:pStyle w:val="Titre2"/>
        <w:numPr>
          <w:ilvl w:val="0"/>
          <w:numId w:val="25"/>
        </w:numPr>
        <w:rPr>
          <w:b/>
          <w:color w:val="auto"/>
          <w:sz w:val="32"/>
        </w:rPr>
      </w:pPr>
      <w:bookmarkStart w:id="13" w:name="_Toc131574707"/>
      <w:r w:rsidRPr="00ED037B">
        <w:rPr>
          <w:b/>
          <w:color w:val="auto"/>
          <w:sz w:val="32"/>
        </w:rPr>
        <w:t>MYSQL Workbench</w:t>
      </w:r>
      <w:bookmarkEnd w:id="13"/>
    </w:p>
    <w:p w14:paraId="60D01A53" w14:textId="7F2DEC74" w:rsidR="000B7835" w:rsidRPr="0093524C" w:rsidRDefault="000B7835" w:rsidP="0093524C">
      <w:pPr>
        <w:jc w:val="both"/>
        <w:rPr>
          <w:sz w:val="28"/>
        </w:rPr>
      </w:pPr>
    </w:p>
    <w:p w14:paraId="517526D4" w14:textId="40C84A96" w:rsidR="00F06112" w:rsidRPr="00480A6A" w:rsidRDefault="00F06112" w:rsidP="00480A6A">
      <w:pPr>
        <w:jc w:val="both"/>
        <w:rPr>
          <w:sz w:val="28"/>
        </w:rPr>
      </w:pPr>
    </w:p>
    <w:p w14:paraId="165F6C2F" w14:textId="77777777" w:rsidR="0008315E" w:rsidRDefault="00143A2C" w:rsidP="0008315E">
      <w:pPr>
        <w:pStyle w:val="Titre1"/>
        <w:numPr>
          <w:ilvl w:val="0"/>
          <w:numId w:val="1"/>
        </w:numPr>
        <w:rPr>
          <w:b/>
          <w:color w:val="auto"/>
          <w:sz w:val="40"/>
          <w:szCs w:val="40"/>
          <w:u w:val="single"/>
        </w:rPr>
      </w:pPr>
      <w:bookmarkStart w:id="14" w:name="_Toc131574708"/>
      <w:r>
        <w:rPr>
          <w:b/>
          <w:color w:val="auto"/>
          <w:sz w:val="40"/>
          <w:szCs w:val="40"/>
          <w:u w:val="single"/>
        </w:rPr>
        <w:t>Données logiques</w:t>
      </w:r>
      <w:bookmarkEnd w:id="14"/>
    </w:p>
    <w:p w14:paraId="65C60064" w14:textId="77777777" w:rsidR="00665813" w:rsidRPr="00665813" w:rsidRDefault="00665813" w:rsidP="00665813">
      <w:pPr>
        <w:pStyle w:val="Titre2"/>
        <w:numPr>
          <w:ilvl w:val="0"/>
          <w:numId w:val="14"/>
        </w:numPr>
        <w:rPr>
          <w:b/>
          <w:color w:val="auto"/>
          <w:sz w:val="32"/>
        </w:rPr>
      </w:pPr>
      <w:bookmarkStart w:id="15" w:name="_Toc131574709"/>
      <w:r w:rsidRPr="00665813">
        <w:rPr>
          <w:b/>
          <w:color w:val="auto"/>
          <w:sz w:val="32"/>
        </w:rPr>
        <w:t>MCD</w:t>
      </w:r>
      <w:bookmarkEnd w:id="15"/>
    </w:p>
    <w:p w14:paraId="7809FACE" w14:textId="0C207947" w:rsidR="00E41E30" w:rsidRDefault="00E41E30" w:rsidP="00E41E30"/>
    <w:p w14:paraId="31E7A20E" w14:textId="77777777" w:rsidR="00665813" w:rsidRDefault="00665813" w:rsidP="00665813">
      <w:pPr>
        <w:pStyle w:val="Titre2"/>
        <w:numPr>
          <w:ilvl w:val="0"/>
          <w:numId w:val="14"/>
        </w:numPr>
        <w:rPr>
          <w:b/>
          <w:color w:val="auto"/>
          <w:sz w:val="32"/>
        </w:rPr>
      </w:pPr>
      <w:bookmarkStart w:id="16" w:name="_Toc131574710"/>
      <w:r w:rsidRPr="00665813">
        <w:rPr>
          <w:b/>
          <w:color w:val="auto"/>
          <w:sz w:val="32"/>
        </w:rPr>
        <w:t>MRD</w:t>
      </w:r>
      <w:bookmarkEnd w:id="16"/>
    </w:p>
    <w:p w14:paraId="1E40B83F" w14:textId="54D93E1B" w:rsidR="00034739" w:rsidRDefault="00034739" w:rsidP="00665813"/>
    <w:p w14:paraId="33E91577" w14:textId="77777777" w:rsidR="00665813" w:rsidRPr="00665813" w:rsidRDefault="00665813" w:rsidP="00665813"/>
    <w:p w14:paraId="0FE94223" w14:textId="77777777" w:rsidR="008F39BC" w:rsidRDefault="008F39BC" w:rsidP="00ED225B">
      <w:pPr>
        <w:pStyle w:val="Titre1"/>
        <w:numPr>
          <w:ilvl w:val="0"/>
          <w:numId w:val="1"/>
        </w:numPr>
        <w:rPr>
          <w:b/>
          <w:color w:val="auto"/>
          <w:sz w:val="40"/>
          <w:szCs w:val="40"/>
          <w:u w:val="single"/>
        </w:rPr>
      </w:pPr>
      <w:bookmarkStart w:id="17" w:name="_Toc131574711"/>
      <w:r w:rsidRPr="008F39BC">
        <w:rPr>
          <w:b/>
          <w:color w:val="auto"/>
          <w:sz w:val="40"/>
          <w:szCs w:val="40"/>
          <w:u w:val="single"/>
        </w:rPr>
        <w:t>Diagramme de cas d’utilisation</w:t>
      </w:r>
      <w:bookmarkEnd w:id="17"/>
    </w:p>
    <w:p w14:paraId="029AEC45" w14:textId="77777777" w:rsidR="00BB2638" w:rsidRDefault="00BB2638" w:rsidP="00E41E30"/>
    <w:p w14:paraId="0C66C559" w14:textId="2D307D2F" w:rsidR="00FE22B8" w:rsidRPr="00FE22B8" w:rsidRDefault="00FE22B8" w:rsidP="00FE22B8"/>
    <w:sectPr w:rsidR="00FE22B8" w:rsidRPr="00FE22B8" w:rsidSect="00482F0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B7FB" w14:textId="77777777" w:rsidR="00774BEA" w:rsidRDefault="00774BEA" w:rsidP="00925D58">
      <w:pPr>
        <w:spacing w:after="0" w:line="240" w:lineRule="auto"/>
      </w:pPr>
      <w:r>
        <w:separator/>
      </w:r>
    </w:p>
  </w:endnote>
  <w:endnote w:type="continuationSeparator" w:id="0">
    <w:p w14:paraId="48772DDD" w14:textId="77777777" w:rsidR="00774BEA" w:rsidRDefault="00774BEA" w:rsidP="0092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3C5E" w14:textId="77777777" w:rsidR="00774BEA" w:rsidRDefault="00774BEA" w:rsidP="00925D58">
      <w:pPr>
        <w:spacing w:after="0" w:line="240" w:lineRule="auto"/>
      </w:pPr>
      <w:r>
        <w:separator/>
      </w:r>
    </w:p>
  </w:footnote>
  <w:footnote w:type="continuationSeparator" w:id="0">
    <w:p w14:paraId="05720E05" w14:textId="77777777" w:rsidR="00774BEA" w:rsidRDefault="00774BEA" w:rsidP="0092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294"/>
      </v:shape>
    </w:pict>
  </w:numPicBullet>
  <w:abstractNum w:abstractNumId="0" w15:restartNumberingAfterBreak="0">
    <w:nsid w:val="09C73EBA"/>
    <w:multiLevelType w:val="hybridMultilevel"/>
    <w:tmpl w:val="9F6C77A4"/>
    <w:lvl w:ilvl="0" w:tplc="3E3E48F0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46E5"/>
    <w:multiLevelType w:val="hybridMultilevel"/>
    <w:tmpl w:val="1884CD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1893"/>
    <w:multiLevelType w:val="hybridMultilevel"/>
    <w:tmpl w:val="7236FF6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217E"/>
    <w:multiLevelType w:val="hybridMultilevel"/>
    <w:tmpl w:val="50B0FBBE"/>
    <w:lvl w:ilvl="0" w:tplc="2D162A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264D"/>
    <w:multiLevelType w:val="hybridMultilevel"/>
    <w:tmpl w:val="2C40F5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F0D"/>
    <w:multiLevelType w:val="hybridMultilevel"/>
    <w:tmpl w:val="35BE28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29E"/>
    <w:multiLevelType w:val="hybridMultilevel"/>
    <w:tmpl w:val="B8587E46"/>
    <w:lvl w:ilvl="0" w:tplc="D5F495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C1"/>
    <w:multiLevelType w:val="hybridMultilevel"/>
    <w:tmpl w:val="829AF20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857"/>
    <w:multiLevelType w:val="hybridMultilevel"/>
    <w:tmpl w:val="1D50D896"/>
    <w:lvl w:ilvl="0" w:tplc="2D162A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0037"/>
    <w:multiLevelType w:val="hybridMultilevel"/>
    <w:tmpl w:val="E5104BB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62BF"/>
    <w:multiLevelType w:val="hybridMultilevel"/>
    <w:tmpl w:val="0D9C929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E2C"/>
    <w:multiLevelType w:val="hybridMultilevel"/>
    <w:tmpl w:val="9F6C77A4"/>
    <w:lvl w:ilvl="0" w:tplc="FFFFFFFF">
      <w:start w:val="1"/>
      <w:numFmt w:val="lowerLetter"/>
      <w:lvlText w:val="%1)"/>
      <w:lvlJc w:val="left"/>
      <w:pPr>
        <w:ind w:left="643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D2704"/>
    <w:multiLevelType w:val="hybridMultilevel"/>
    <w:tmpl w:val="E1EC999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F72"/>
    <w:multiLevelType w:val="hybridMultilevel"/>
    <w:tmpl w:val="1D50D896"/>
    <w:lvl w:ilvl="0" w:tplc="2D162A1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B5E1E"/>
    <w:multiLevelType w:val="hybridMultilevel"/>
    <w:tmpl w:val="E72E5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73FF"/>
    <w:multiLevelType w:val="hybridMultilevel"/>
    <w:tmpl w:val="C5F864A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66AB"/>
    <w:multiLevelType w:val="hybridMultilevel"/>
    <w:tmpl w:val="69FEC18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93D80"/>
    <w:multiLevelType w:val="hybridMultilevel"/>
    <w:tmpl w:val="5134AA7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35602"/>
    <w:multiLevelType w:val="hybridMultilevel"/>
    <w:tmpl w:val="37540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7D8"/>
    <w:multiLevelType w:val="hybridMultilevel"/>
    <w:tmpl w:val="A04E526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767F7"/>
    <w:multiLevelType w:val="hybridMultilevel"/>
    <w:tmpl w:val="49640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194CD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1E24"/>
    <w:multiLevelType w:val="hybridMultilevel"/>
    <w:tmpl w:val="F87E95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A1EF1"/>
    <w:multiLevelType w:val="hybridMultilevel"/>
    <w:tmpl w:val="639262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778E0"/>
    <w:multiLevelType w:val="hybridMultilevel"/>
    <w:tmpl w:val="F7A29C7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418074">
    <w:abstractNumId w:val="22"/>
  </w:num>
  <w:num w:numId="2" w16cid:durableId="435060273">
    <w:abstractNumId w:val="7"/>
  </w:num>
  <w:num w:numId="3" w16cid:durableId="1610159773">
    <w:abstractNumId w:val="17"/>
  </w:num>
  <w:num w:numId="4" w16cid:durableId="1178692471">
    <w:abstractNumId w:val="20"/>
  </w:num>
  <w:num w:numId="5" w16cid:durableId="1512986004">
    <w:abstractNumId w:val="18"/>
  </w:num>
  <w:num w:numId="6" w16cid:durableId="268241263">
    <w:abstractNumId w:val="14"/>
  </w:num>
  <w:num w:numId="7" w16cid:durableId="2131197140">
    <w:abstractNumId w:val="4"/>
  </w:num>
  <w:num w:numId="8" w16cid:durableId="228267358">
    <w:abstractNumId w:val="21"/>
  </w:num>
  <w:num w:numId="9" w16cid:durableId="547034084">
    <w:abstractNumId w:val="12"/>
  </w:num>
  <w:num w:numId="10" w16cid:durableId="872890156">
    <w:abstractNumId w:val="2"/>
  </w:num>
  <w:num w:numId="11" w16cid:durableId="570847139">
    <w:abstractNumId w:val="10"/>
  </w:num>
  <w:num w:numId="12" w16cid:durableId="2053993378">
    <w:abstractNumId w:val="16"/>
  </w:num>
  <w:num w:numId="13" w16cid:durableId="379551693">
    <w:abstractNumId w:val="0"/>
  </w:num>
  <w:num w:numId="14" w16cid:durableId="1395011012">
    <w:abstractNumId w:val="9"/>
  </w:num>
  <w:num w:numId="15" w16cid:durableId="1158812109">
    <w:abstractNumId w:val="15"/>
  </w:num>
  <w:num w:numId="16" w16cid:durableId="1330139308">
    <w:abstractNumId w:val="19"/>
  </w:num>
  <w:num w:numId="17" w16cid:durableId="1795293514">
    <w:abstractNumId w:val="24"/>
  </w:num>
  <w:num w:numId="18" w16cid:durableId="324553937">
    <w:abstractNumId w:val="6"/>
  </w:num>
  <w:num w:numId="19" w16cid:durableId="1483619799">
    <w:abstractNumId w:val="3"/>
  </w:num>
  <w:num w:numId="20" w16cid:durableId="65618257">
    <w:abstractNumId w:val="5"/>
  </w:num>
  <w:num w:numId="21" w16cid:durableId="45371448">
    <w:abstractNumId w:val="23"/>
  </w:num>
  <w:num w:numId="22" w16cid:durableId="773478306">
    <w:abstractNumId w:val="1"/>
  </w:num>
  <w:num w:numId="23" w16cid:durableId="1913809627">
    <w:abstractNumId w:val="8"/>
  </w:num>
  <w:num w:numId="24" w16cid:durableId="259265481">
    <w:abstractNumId w:val="13"/>
  </w:num>
  <w:num w:numId="25" w16cid:durableId="1074933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48"/>
    <w:rsid w:val="00011A74"/>
    <w:rsid w:val="00034739"/>
    <w:rsid w:val="00053BFC"/>
    <w:rsid w:val="00062F61"/>
    <w:rsid w:val="00064259"/>
    <w:rsid w:val="00081FC0"/>
    <w:rsid w:val="0008315E"/>
    <w:rsid w:val="000B34BC"/>
    <w:rsid w:val="000B7835"/>
    <w:rsid w:val="000E1706"/>
    <w:rsid w:val="000E32AD"/>
    <w:rsid w:val="001050E9"/>
    <w:rsid w:val="00143A2C"/>
    <w:rsid w:val="001931FB"/>
    <w:rsid w:val="001954D6"/>
    <w:rsid w:val="001A1BE4"/>
    <w:rsid w:val="001A284A"/>
    <w:rsid w:val="001A52BB"/>
    <w:rsid w:val="001B387A"/>
    <w:rsid w:val="001D00DE"/>
    <w:rsid w:val="001D59C1"/>
    <w:rsid w:val="001E1D5C"/>
    <w:rsid w:val="001E5089"/>
    <w:rsid w:val="00253CE9"/>
    <w:rsid w:val="00260739"/>
    <w:rsid w:val="00280E99"/>
    <w:rsid w:val="002825F1"/>
    <w:rsid w:val="00286F15"/>
    <w:rsid w:val="002D2AC8"/>
    <w:rsid w:val="0032496D"/>
    <w:rsid w:val="003713CD"/>
    <w:rsid w:val="00371606"/>
    <w:rsid w:val="003D5D68"/>
    <w:rsid w:val="003E7418"/>
    <w:rsid w:val="00432F4A"/>
    <w:rsid w:val="00480A6A"/>
    <w:rsid w:val="00482F0C"/>
    <w:rsid w:val="004A69DD"/>
    <w:rsid w:val="004D23E6"/>
    <w:rsid w:val="004F5274"/>
    <w:rsid w:val="00524B85"/>
    <w:rsid w:val="005336EC"/>
    <w:rsid w:val="0053502F"/>
    <w:rsid w:val="00555915"/>
    <w:rsid w:val="00571105"/>
    <w:rsid w:val="0058098C"/>
    <w:rsid w:val="00584F6D"/>
    <w:rsid w:val="00590B37"/>
    <w:rsid w:val="005920A4"/>
    <w:rsid w:val="00593773"/>
    <w:rsid w:val="005A20ED"/>
    <w:rsid w:val="005F7569"/>
    <w:rsid w:val="006377AF"/>
    <w:rsid w:val="0064016E"/>
    <w:rsid w:val="006617DD"/>
    <w:rsid w:val="00665813"/>
    <w:rsid w:val="00667EBD"/>
    <w:rsid w:val="006721A9"/>
    <w:rsid w:val="00684345"/>
    <w:rsid w:val="006B59B9"/>
    <w:rsid w:val="006C43FB"/>
    <w:rsid w:val="006C76E9"/>
    <w:rsid w:val="006E2A52"/>
    <w:rsid w:val="00725668"/>
    <w:rsid w:val="0076259A"/>
    <w:rsid w:val="00771AF4"/>
    <w:rsid w:val="00774BEA"/>
    <w:rsid w:val="0077667D"/>
    <w:rsid w:val="0079150F"/>
    <w:rsid w:val="007F2AFF"/>
    <w:rsid w:val="0080088F"/>
    <w:rsid w:val="0081004D"/>
    <w:rsid w:val="008614B6"/>
    <w:rsid w:val="00890777"/>
    <w:rsid w:val="008B1553"/>
    <w:rsid w:val="008B51B2"/>
    <w:rsid w:val="008F39BC"/>
    <w:rsid w:val="00902D2C"/>
    <w:rsid w:val="00914315"/>
    <w:rsid w:val="00917CE7"/>
    <w:rsid w:val="00925D58"/>
    <w:rsid w:val="0093524C"/>
    <w:rsid w:val="00951950"/>
    <w:rsid w:val="0095322E"/>
    <w:rsid w:val="009730CE"/>
    <w:rsid w:val="009B55B1"/>
    <w:rsid w:val="009B5D1A"/>
    <w:rsid w:val="009B7092"/>
    <w:rsid w:val="00A055FC"/>
    <w:rsid w:val="00A20005"/>
    <w:rsid w:val="00A43899"/>
    <w:rsid w:val="00A446E4"/>
    <w:rsid w:val="00A52158"/>
    <w:rsid w:val="00A559DB"/>
    <w:rsid w:val="00AA349C"/>
    <w:rsid w:val="00AD7C83"/>
    <w:rsid w:val="00AE6523"/>
    <w:rsid w:val="00AF00F6"/>
    <w:rsid w:val="00B41C8C"/>
    <w:rsid w:val="00B92BA1"/>
    <w:rsid w:val="00B950C1"/>
    <w:rsid w:val="00B97A80"/>
    <w:rsid w:val="00BB2638"/>
    <w:rsid w:val="00BB5F58"/>
    <w:rsid w:val="00C41FE0"/>
    <w:rsid w:val="00C90463"/>
    <w:rsid w:val="00CA19C1"/>
    <w:rsid w:val="00CE5BDF"/>
    <w:rsid w:val="00CF1C30"/>
    <w:rsid w:val="00D071AF"/>
    <w:rsid w:val="00D0760C"/>
    <w:rsid w:val="00D13D8C"/>
    <w:rsid w:val="00D239FB"/>
    <w:rsid w:val="00D5799F"/>
    <w:rsid w:val="00D82B9F"/>
    <w:rsid w:val="00D8727E"/>
    <w:rsid w:val="00DA2818"/>
    <w:rsid w:val="00DB6B82"/>
    <w:rsid w:val="00DD55CF"/>
    <w:rsid w:val="00DD6B79"/>
    <w:rsid w:val="00DE3BBA"/>
    <w:rsid w:val="00E061A7"/>
    <w:rsid w:val="00E41E30"/>
    <w:rsid w:val="00E471B5"/>
    <w:rsid w:val="00E47622"/>
    <w:rsid w:val="00E51D8D"/>
    <w:rsid w:val="00E74348"/>
    <w:rsid w:val="00EB3EA4"/>
    <w:rsid w:val="00ED037B"/>
    <w:rsid w:val="00ED225B"/>
    <w:rsid w:val="00F06112"/>
    <w:rsid w:val="00F11B2D"/>
    <w:rsid w:val="00F464D1"/>
    <w:rsid w:val="00F537C0"/>
    <w:rsid w:val="00F7175B"/>
    <w:rsid w:val="00F71B0B"/>
    <w:rsid w:val="00F74DDC"/>
    <w:rsid w:val="00F90A8B"/>
    <w:rsid w:val="00FA0623"/>
    <w:rsid w:val="00FB2606"/>
    <w:rsid w:val="00FD2419"/>
    <w:rsid w:val="00FE22B8"/>
    <w:rsid w:val="00FF0260"/>
    <w:rsid w:val="15D032BC"/>
    <w:rsid w:val="1C5C0039"/>
    <w:rsid w:val="38DABE53"/>
    <w:rsid w:val="51C39EA0"/>
    <w:rsid w:val="7043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EE7ADA6"/>
  <w15:chartTrackingRefBased/>
  <w15:docId w15:val="{921F2DEA-4BE1-4D92-B2BF-AC0AD491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23"/>
  </w:style>
  <w:style w:type="paragraph" w:styleId="Titre1">
    <w:name w:val="heading 1"/>
    <w:basedOn w:val="Normal"/>
    <w:next w:val="Normal"/>
    <w:link w:val="Titre1Car"/>
    <w:uiPriority w:val="9"/>
    <w:qFormat/>
    <w:rsid w:val="00D13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7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13D8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3D8C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D13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3D8C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25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25D5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25D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25D5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25D5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5D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D58"/>
  </w:style>
  <w:style w:type="paragraph" w:styleId="Pieddepage">
    <w:name w:val="footer"/>
    <w:basedOn w:val="Normal"/>
    <w:link w:val="PieddepageCar"/>
    <w:uiPriority w:val="99"/>
    <w:unhideWhenUsed/>
    <w:rsid w:val="00925D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D58"/>
  </w:style>
  <w:style w:type="table" w:styleId="TableauGrille1Clair-Accentuation1">
    <w:name w:val="Grid Table 1 Light Accent 1"/>
    <w:basedOn w:val="TableauNormal"/>
    <w:uiPriority w:val="46"/>
    <w:rsid w:val="00E41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6C7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799F"/>
    <w:pPr>
      <w:spacing w:after="100"/>
      <w:ind w:left="440"/>
    </w:pPr>
  </w:style>
  <w:style w:type="character" w:customStyle="1" w:styleId="lang-en">
    <w:name w:val="lang-en"/>
    <w:basedOn w:val="Policepardfaut"/>
    <w:rsid w:val="006B59B9"/>
  </w:style>
  <w:style w:type="character" w:customStyle="1" w:styleId="apple-converted-space">
    <w:name w:val="apple-converted-space"/>
    <w:basedOn w:val="Policepardfaut"/>
    <w:rsid w:val="006B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axi-laurier.atlassian.net/jira/software/projects/TAX/boards/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CBE9CFFC56245B049202C69FB085F" ma:contentTypeVersion="0" ma:contentTypeDescription="Crée un document." ma:contentTypeScope="" ma:versionID="0779b084269118fc6737842e51be23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00E42-8DFD-4C84-A131-CC1BF167B64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A984B0-D3F7-4B2C-B821-188BD50AC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B227B1-EDA5-40A3-98CF-A73DA8E6BA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120355-827A-4293-B035-2206041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0</Words>
  <Characters>2255</Characters>
  <Application>Microsoft Office Word</Application>
  <DocSecurity>4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chance</dc:creator>
  <cp:keywords/>
  <dc:description/>
  <cp:lastModifiedBy>Thomas Lachance</cp:lastModifiedBy>
  <cp:revision>2</cp:revision>
  <dcterms:created xsi:type="dcterms:W3CDTF">2023-04-17T16:03:00Z</dcterms:created>
  <dcterms:modified xsi:type="dcterms:W3CDTF">2023-04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CBE9CFFC56245B049202C69FB085F</vt:lpwstr>
  </property>
</Properties>
</file>